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B9" w:rsidRPr="00927CB9" w:rsidRDefault="00927CB9" w:rsidP="00927CB9">
      <w:pPr>
        <w:jc w:val="center"/>
        <w:rPr>
          <w:rFonts w:cs="Arial"/>
          <w:b/>
          <w:szCs w:val="24"/>
        </w:rPr>
      </w:pPr>
      <w:bookmarkStart w:id="0" w:name="_GoBack"/>
      <w:bookmarkEnd w:id="0"/>
      <w:r w:rsidRPr="00927CB9">
        <w:rPr>
          <w:rFonts w:cs="Arial"/>
          <w:b/>
          <w:szCs w:val="24"/>
        </w:rPr>
        <w:t>Referral to Kingston Carers’ Network</w:t>
      </w:r>
      <w:r w:rsidR="00644CE7">
        <w:rPr>
          <w:rFonts w:cs="Arial"/>
          <w:b/>
          <w:szCs w:val="24"/>
        </w:rPr>
        <w:t xml:space="preserve"> </w:t>
      </w:r>
      <w:r w:rsidRPr="00927CB9">
        <w:rPr>
          <w:rFonts w:cs="Arial"/>
          <w:b/>
          <w:szCs w:val="24"/>
        </w:rPr>
        <w:t>- Young Carers’ Project</w:t>
      </w:r>
    </w:p>
    <w:p w:rsidR="00927CB9" w:rsidRPr="00927CB9" w:rsidRDefault="002B08FC" w:rsidP="00927CB9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pPr w:leftFromText="180" w:rightFromText="180" w:vertAnchor="page" w:horzAnchor="margin" w:tblpX="250" w:tblpY="5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095"/>
      </w:tblGrid>
      <w:tr w:rsidR="00927CB9" w:rsidRPr="00927CB9" w:rsidTr="00927CB9">
        <w:trPr>
          <w:trHeight w:val="440"/>
        </w:trPr>
        <w:tc>
          <w:tcPr>
            <w:tcW w:w="4686" w:type="dxa"/>
            <w:shd w:val="clear" w:color="auto" w:fill="auto"/>
          </w:tcPr>
          <w:p w:rsidR="00927CB9" w:rsidRPr="00927CB9" w:rsidRDefault="00927CB9" w:rsidP="00C753E3">
            <w:pPr>
              <w:tabs>
                <w:tab w:val="center" w:pos="1242"/>
              </w:tabs>
              <w:ind w:left="-1985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ate of referral:</w:t>
            </w:r>
            <w:r w:rsidR="009A7357">
              <w:rPr>
                <w:rFonts w:cs="Arial"/>
                <w:szCs w:val="24"/>
              </w:rPr>
              <w:t xml:space="preserve">     Date of referral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:rsidR="00927CB9" w:rsidRPr="00927CB9" w:rsidRDefault="00927CB9" w:rsidP="00C753E3">
            <w:pPr>
              <w:tabs>
                <w:tab w:val="left" w:pos="2685"/>
              </w:tabs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Name of referrer: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440"/>
        </w:trPr>
        <w:tc>
          <w:tcPr>
            <w:tcW w:w="4686" w:type="dxa"/>
            <w:shd w:val="clear" w:color="auto" w:fill="auto"/>
          </w:tcPr>
          <w:p w:rsidR="00927CB9" w:rsidRPr="00927CB9" w:rsidRDefault="00927CB9" w:rsidP="00C753E3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 xml:space="preserve">Job </w:t>
            </w:r>
            <w:r w:rsidR="00E86F2D">
              <w:rPr>
                <w:rFonts w:cs="Arial"/>
                <w:szCs w:val="24"/>
              </w:rPr>
              <w:t>ti</w:t>
            </w:r>
            <w:r w:rsidRPr="00927CB9">
              <w:rPr>
                <w:rFonts w:cs="Arial"/>
                <w:szCs w:val="24"/>
              </w:rPr>
              <w:t>tl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:rsidR="00927CB9" w:rsidRPr="00927CB9" w:rsidRDefault="00927CB9" w:rsidP="00C753E3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</w:tbl>
    <w:p w:rsidR="00927CB9" w:rsidRPr="007D0F67" w:rsidRDefault="007D0F67" w:rsidP="007D0F67">
      <w:pPr>
        <w:jc w:val="center"/>
        <w:rPr>
          <w:rFonts w:cs="Arial"/>
          <w:b/>
          <w:i/>
          <w:szCs w:val="24"/>
        </w:rPr>
      </w:pPr>
      <w:r w:rsidRPr="007D0F67">
        <w:rPr>
          <w:rFonts w:cs="Arial"/>
          <w:b/>
          <w:i/>
          <w:szCs w:val="24"/>
        </w:rPr>
        <w:t>You MUST have the permission of the carer or parent to make a referral.</w:t>
      </w:r>
    </w:p>
    <w:p w:rsidR="00927CB9" w:rsidRPr="00927CB9" w:rsidRDefault="00927CB9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  Young Carer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70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B478DC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ddress:</w:t>
            </w:r>
            <w:r w:rsidR="002B08FC">
              <w:rPr>
                <w:rFonts w:cs="Arial"/>
                <w:szCs w:val="24"/>
              </w:rPr>
              <w:t xml:space="preserve"> </w:t>
            </w:r>
          </w:p>
          <w:p w:rsidR="009F76BB" w:rsidRPr="00927CB9" w:rsidRDefault="009F76BB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chool: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CD0208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2B08FC" w:rsidRPr="00927CB9" w:rsidRDefault="002B08FC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27CB9" w:rsidRPr="00927CB9" w:rsidRDefault="00927CB9" w:rsidP="00931F7A">
            <w:pPr>
              <w:rPr>
                <w:rFonts w:cs="Arial"/>
                <w:szCs w:val="24"/>
              </w:rPr>
            </w:pP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thnic Origin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9F76B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 (Home):</w:t>
            </w:r>
            <w:r w:rsidR="00CD020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(Mobile)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Main Guardian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-mail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ny difficulties in contacting?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0A6954">
              <w:rPr>
                <w:rFonts w:cs="Arial"/>
                <w:szCs w:val="24"/>
              </w:rPr>
              <w:t xml:space="preserve"> </w:t>
            </w:r>
          </w:p>
        </w:tc>
      </w:tr>
    </w:tbl>
    <w:p w:rsidR="00927CB9" w:rsidRDefault="00927CB9" w:rsidP="00927CB9">
      <w:pPr>
        <w:rPr>
          <w:rFonts w:cs="Arial"/>
          <w:szCs w:val="24"/>
        </w:rPr>
      </w:pPr>
    </w:p>
    <w:p w:rsidR="00927CB9" w:rsidRPr="00927CB9" w:rsidRDefault="00927CB9" w:rsidP="00927CB9">
      <w:pPr>
        <w:rPr>
          <w:rFonts w:cs="Arial"/>
          <w:szCs w:val="24"/>
        </w:rPr>
      </w:pPr>
      <w:r w:rsidRPr="00927CB9">
        <w:rPr>
          <w:rFonts w:cs="Arial"/>
          <w:b/>
          <w:szCs w:val="24"/>
        </w:rPr>
        <w:t xml:space="preserve">  </w:t>
      </w:r>
      <w:r w:rsidR="00637080">
        <w:rPr>
          <w:rFonts w:cs="Arial"/>
          <w:b/>
          <w:szCs w:val="24"/>
        </w:rPr>
        <w:t>Person with care/support needs</w:t>
      </w:r>
      <w:r w:rsidR="00AA2302">
        <w:rPr>
          <w:rFonts w:cs="Arial"/>
          <w:b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FF04C2">
        <w:trPr>
          <w:trHeight w:val="1223"/>
        </w:trPr>
        <w:tc>
          <w:tcPr>
            <w:tcW w:w="9781" w:type="dxa"/>
            <w:gridSpan w:val="2"/>
            <w:shd w:val="clear" w:color="auto" w:fill="auto"/>
          </w:tcPr>
          <w:p w:rsidR="000A6954" w:rsidRDefault="00E86F2D" w:rsidP="005608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gnosis/c</w:t>
            </w:r>
            <w:r w:rsidR="00927CB9" w:rsidRPr="00927CB9">
              <w:rPr>
                <w:rFonts w:cs="Arial"/>
                <w:szCs w:val="24"/>
              </w:rPr>
              <w:t>ondition</w:t>
            </w:r>
            <w:r w:rsidR="00D73F0D">
              <w:rPr>
                <w:rFonts w:cs="Arial"/>
                <w:szCs w:val="24"/>
              </w:rPr>
              <w:t>:</w:t>
            </w:r>
            <w:r w:rsidR="0044160B">
              <w:rPr>
                <w:rFonts w:cs="Arial"/>
                <w:szCs w:val="24"/>
              </w:rPr>
              <w:t xml:space="preserve"> </w:t>
            </w:r>
          </w:p>
          <w:p w:rsidR="00927CB9" w:rsidRPr="00927CB9" w:rsidRDefault="00927CB9" w:rsidP="000A6954">
            <w:pPr>
              <w:jc w:val="center"/>
              <w:rPr>
                <w:rFonts w:cs="Arial"/>
                <w:szCs w:val="24"/>
              </w:rPr>
            </w:pPr>
          </w:p>
        </w:tc>
      </w:tr>
      <w:tr w:rsidR="00637080" w:rsidRPr="00927CB9" w:rsidTr="00FF04C2">
        <w:trPr>
          <w:trHeight w:val="1223"/>
        </w:trPr>
        <w:tc>
          <w:tcPr>
            <w:tcW w:w="9781" w:type="dxa"/>
            <w:gridSpan w:val="2"/>
            <w:shd w:val="clear" w:color="auto" w:fill="auto"/>
          </w:tcPr>
          <w:p w:rsidR="00637080" w:rsidRDefault="00F46251" w:rsidP="00F462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</w:t>
            </w:r>
            <w:r w:rsidR="00637080">
              <w:rPr>
                <w:rFonts w:cs="Arial"/>
                <w:szCs w:val="24"/>
              </w:rPr>
              <w:t>pe of care/support provided</w:t>
            </w:r>
            <w:r>
              <w:rPr>
                <w:rFonts w:cs="Arial"/>
                <w:szCs w:val="24"/>
              </w:rPr>
              <w:t xml:space="preserve"> and impact of this</w:t>
            </w:r>
            <w:r w:rsidR="00E86F2D">
              <w:rPr>
                <w:rFonts w:cs="Arial"/>
                <w:szCs w:val="24"/>
              </w:rPr>
              <w:t>:</w:t>
            </w:r>
          </w:p>
          <w:p w:rsidR="001C12FF" w:rsidRPr="00927CB9" w:rsidRDefault="001C12FF" w:rsidP="001C12FF">
            <w:pPr>
              <w:rPr>
                <w:rFonts w:cs="Arial"/>
                <w:szCs w:val="24"/>
              </w:rPr>
            </w:pPr>
          </w:p>
        </w:tc>
      </w:tr>
    </w:tbl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E6372" wp14:editId="5889C223">
                <wp:simplePos x="0" y="0"/>
                <wp:positionH relativeFrom="column">
                  <wp:posOffset>-1905</wp:posOffset>
                </wp:positionH>
                <wp:positionV relativeFrom="paragraph">
                  <wp:posOffset>61595</wp:posOffset>
                </wp:positionV>
                <wp:extent cx="6410325" cy="18669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15pt;margin-top:4.85pt;width:504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" filled="f"/>
            </w:pict>
          </mc:Fallback>
        </mc:AlternateContent>
      </w:r>
    </w:p>
    <w:p w:rsidR="00423550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>Often we like to contact the school to let them know the carer is part of this project</w:t>
      </w:r>
      <w:r w:rsidR="00423550">
        <w:rPr>
          <w:rFonts w:cs="Arial"/>
          <w:b/>
          <w:szCs w:val="24"/>
        </w:rPr>
        <w:t>.</w:t>
      </w:r>
    </w:p>
    <w:p w:rsidR="00927CB9" w:rsidRPr="00927CB9" w:rsidRDefault="00423550" w:rsidP="00A757C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="00927CB9" w:rsidRPr="00927CB9">
        <w:rPr>
          <w:rFonts w:cs="Arial"/>
          <w:b/>
          <w:szCs w:val="24"/>
        </w:rPr>
        <w:t>his helps us and the school know how best to support the carer.</w:t>
      </w: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chool?</w:t>
      </w:r>
      <w:r w:rsidR="00644CE7">
        <w:rPr>
          <w:rFonts w:cs="Arial"/>
          <w:b/>
          <w:szCs w:val="24"/>
        </w:rPr>
        <w:tab/>
      </w:r>
      <w:r w:rsidRPr="00927CB9">
        <w:rPr>
          <w:rFonts w:cs="Arial"/>
          <w:b/>
          <w:szCs w:val="24"/>
        </w:rPr>
        <w:t>YES</w:t>
      </w:r>
      <w:r w:rsidR="00C753E3">
        <w:rPr>
          <w:rFonts w:cs="Arial"/>
          <w:b/>
          <w:szCs w:val="24"/>
        </w:rPr>
        <w:t>/NO</w:t>
      </w: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:rsidR="00927CB9" w:rsidRDefault="00644CE7" w:rsidP="00A757C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D02BFC">
        <w:rPr>
          <w:rFonts w:cs="Arial"/>
          <w:b/>
          <w:szCs w:val="24"/>
        </w:rPr>
        <w:t>t can also be helpful to contact the Single Point of Access, especially if you would like us to arrange a Young Carers’ assessment.</w:t>
      </w:r>
    </w:p>
    <w:p w:rsidR="00D02BFC" w:rsidRDefault="00D02BFC" w:rsidP="00A757CD">
      <w:pPr>
        <w:ind w:left="142" w:right="141"/>
        <w:rPr>
          <w:rFonts w:cs="Arial"/>
          <w:b/>
          <w:szCs w:val="24"/>
        </w:rPr>
      </w:pPr>
    </w:p>
    <w:p w:rsidR="00D02BFC" w:rsidRDefault="00D02BFC" w:rsidP="001C12FF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PA?</w:t>
      </w:r>
      <w:r w:rsidR="00644C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YES</w:t>
      </w:r>
      <w:r w:rsidR="00C753E3">
        <w:rPr>
          <w:rFonts w:cs="Arial"/>
          <w:b/>
          <w:szCs w:val="24"/>
        </w:rPr>
        <w:t>/NO</w:t>
      </w:r>
    </w:p>
    <w:p w:rsidR="00D02BFC" w:rsidRDefault="00D02BFC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Young Carer’s </w:t>
      </w:r>
      <w:r w:rsidR="007D0F67">
        <w:rPr>
          <w:rFonts w:cs="Arial"/>
          <w:b/>
          <w:szCs w:val="24"/>
        </w:rPr>
        <w:t xml:space="preserve">and Family </w:t>
      </w:r>
      <w:r w:rsidRPr="00927CB9">
        <w:rPr>
          <w:rFonts w:cs="Arial"/>
          <w:b/>
          <w:szCs w:val="24"/>
        </w:rPr>
        <w:t>Circumstances</w:t>
      </w:r>
      <w:r w:rsidR="00AA2302">
        <w:rPr>
          <w:rFonts w:cs="Arial"/>
          <w:b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27CB9" w:rsidRPr="00927CB9" w:rsidTr="00E2617F">
        <w:trPr>
          <w:trHeight w:val="8590"/>
        </w:trPr>
        <w:tc>
          <w:tcPr>
            <w:tcW w:w="10065" w:type="dxa"/>
            <w:shd w:val="clear" w:color="auto" w:fill="auto"/>
          </w:tcPr>
          <w:p w:rsidR="00637080" w:rsidRDefault="00637080" w:rsidP="00931F7A">
            <w:pPr>
              <w:rPr>
                <w:rFonts w:cs="Arial"/>
                <w:i/>
                <w:szCs w:val="24"/>
              </w:rPr>
            </w:pPr>
          </w:p>
          <w:p w:rsidR="00D02BFC" w:rsidRPr="00644CE7" w:rsidRDefault="00D02BFC" w:rsidP="00931F7A">
            <w:pPr>
              <w:rPr>
                <w:rFonts w:cs="Arial"/>
                <w:b/>
                <w:szCs w:val="24"/>
              </w:rPr>
            </w:pPr>
            <w:r w:rsidRPr="00644CE7">
              <w:rPr>
                <w:rFonts w:cs="Arial"/>
                <w:b/>
                <w:szCs w:val="24"/>
              </w:rPr>
              <w:t>Please give us any information which may be useful e.g.</w:t>
            </w:r>
          </w:p>
          <w:p w:rsidR="00D02BFC" w:rsidRDefault="00D02BFC" w:rsidP="00931F7A">
            <w:pPr>
              <w:rPr>
                <w:rFonts w:cs="Arial"/>
                <w:i/>
                <w:szCs w:val="24"/>
              </w:rPr>
            </w:pPr>
          </w:p>
          <w:p w:rsidR="00637080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1. Are there other professionals involved?</w:t>
            </w:r>
          </w:p>
          <w:p w:rsidR="00637080" w:rsidRPr="001C12FF" w:rsidRDefault="00637080" w:rsidP="00931F7A">
            <w:pPr>
              <w:rPr>
                <w:rFonts w:cs="Arial"/>
                <w:b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2.</w:t>
            </w:r>
            <w:r w:rsidR="00927CB9" w:rsidRPr="00927CB9">
              <w:rPr>
                <w:rFonts w:cs="Arial"/>
                <w:i/>
                <w:szCs w:val="24"/>
              </w:rPr>
              <w:t xml:space="preserve"> </w:t>
            </w:r>
            <w:r w:rsidR="009953E8">
              <w:rPr>
                <w:rFonts w:cs="Arial"/>
                <w:i/>
                <w:szCs w:val="24"/>
              </w:rPr>
              <w:t>Is the young carer the main carer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3. Is the parent/guardian</w:t>
            </w:r>
            <w:r w:rsidR="00F46251">
              <w:rPr>
                <w:rFonts w:cs="Arial"/>
                <w:i/>
                <w:szCs w:val="24"/>
              </w:rPr>
              <w:t xml:space="preserve"> or anyone else </w:t>
            </w:r>
            <w:r>
              <w:rPr>
                <w:rFonts w:cs="Arial"/>
                <w:i/>
                <w:szCs w:val="24"/>
              </w:rPr>
              <w:t>concerned about the level of caring been undertaken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4. Are there any other issues the family need support with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5. Any additional needs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27CB9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6. Any other </w:t>
            </w:r>
            <w:r w:rsidR="00D02BFC">
              <w:rPr>
                <w:rFonts w:cs="Arial"/>
                <w:i/>
                <w:szCs w:val="24"/>
              </w:rPr>
              <w:t>relevant</w:t>
            </w:r>
            <w:r>
              <w:rPr>
                <w:rFonts w:cs="Arial"/>
                <w:i/>
                <w:szCs w:val="24"/>
              </w:rPr>
              <w:t xml:space="preserve"> information?</w:t>
            </w:r>
          </w:p>
          <w:p w:rsidR="0096154C" w:rsidRPr="001C12FF" w:rsidRDefault="0096154C" w:rsidP="00C753E3">
            <w:pPr>
              <w:rPr>
                <w:rFonts w:cs="Arial"/>
                <w:b/>
                <w:szCs w:val="24"/>
              </w:rPr>
            </w:pPr>
          </w:p>
        </w:tc>
      </w:tr>
    </w:tbl>
    <w:p w:rsidR="00927CB9" w:rsidRPr="00927CB9" w:rsidRDefault="00927CB9" w:rsidP="00E2617F">
      <w:pPr>
        <w:jc w:val="both"/>
        <w:rPr>
          <w:rFonts w:cs="Arial"/>
          <w:szCs w:val="24"/>
        </w:rPr>
      </w:pPr>
    </w:p>
    <w:sectPr w:rsidR="00927CB9" w:rsidRPr="00927CB9" w:rsidSect="006814EC">
      <w:footerReference w:type="default" r:id="rId8"/>
      <w:headerReference w:type="first" r:id="rId9"/>
      <w:footerReference w:type="first" r:id="rId10"/>
      <w:pgSz w:w="11906" w:h="16838"/>
      <w:pgMar w:top="1247" w:right="849" w:bottom="1440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50" w:rsidRDefault="00372250" w:rsidP="009F307D">
      <w:r>
        <w:separator/>
      </w:r>
    </w:p>
  </w:endnote>
  <w:endnote w:type="continuationSeparator" w:id="0">
    <w:p w:rsidR="00372250" w:rsidRDefault="00372250" w:rsidP="009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A9" w:rsidRDefault="000227A9" w:rsidP="000227A9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83D7B">
      <w:rPr>
        <w:noProof/>
      </w:rPr>
      <w:instrText>2</w:instrText>
    </w:r>
    <w:r>
      <w:fldChar w:fldCharType="end"/>
    </w:r>
    <w:r>
      <w:instrText xml:space="preserve">= </w:instrText>
    </w:r>
    <w:fldSimple w:instr=" NUMPAGES ">
      <w:r w:rsidR="00983D7B">
        <w:rPr>
          <w:noProof/>
        </w:rPr>
        <w:instrText>2</w:instrText>
      </w:r>
    </w:fldSimple>
    <w:r>
      <w:instrText>“</w:instrText>
    </w:r>
    <w:r>
      <w:rPr>
        <w:noProof/>
        <w:lang w:eastAsia="en-GB"/>
      </w:rPr>
      <w:drawing>
        <wp:inline distT="0" distB="0" distL="0" distR="0" wp14:anchorId="765EFEE2" wp14:editId="35651BC3">
          <wp:extent cx="5731510" cy="1036320"/>
          <wp:effectExtent l="0" t="0" r="0" b="0"/>
          <wp:docPr id="728" name="Picture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 w:rsidR="00983D7B">
      <w:fldChar w:fldCharType="separate"/>
    </w:r>
    <w:r w:rsidR="00983D7B">
      <w:rPr>
        <w:noProof/>
        <w:lang w:eastAsia="en-GB"/>
      </w:rPr>
      <w:drawing>
        <wp:inline distT="0" distB="0" distL="0" distR="0" wp14:anchorId="765EFEE2" wp14:editId="35651BC3">
          <wp:extent cx="5731510" cy="1036320"/>
          <wp:effectExtent l="0" t="0" r="0" b="0"/>
          <wp:docPr id="754" name="Picture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C" w:rsidRDefault="00DB75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83D7B">
      <w:rPr>
        <w:noProof/>
      </w:rPr>
      <w:instrText>1</w:instrText>
    </w:r>
    <w:r>
      <w:fldChar w:fldCharType="end"/>
    </w:r>
    <w:r>
      <w:instrText xml:space="preserve">= </w:instrText>
    </w:r>
    <w:r w:rsidR="00983D7B">
      <w:fldChar w:fldCharType="begin"/>
    </w:r>
    <w:r w:rsidR="00983D7B">
      <w:instrText xml:space="preserve"> NUMPAGES </w:instrText>
    </w:r>
    <w:r w:rsidR="00983D7B">
      <w:fldChar w:fldCharType="separate"/>
    </w:r>
    <w:r w:rsidR="00983D7B">
      <w:rPr>
        <w:noProof/>
      </w:rPr>
      <w:instrText>2</w:instrText>
    </w:r>
    <w:r w:rsidR="00983D7B">
      <w:rPr>
        <w:noProof/>
      </w:rPr>
      <w:fldChar w:fldCharType="end"/>
    </w:r>
    <w:r>
      <w:instrText>“</w:instrText>
    </w:r>
    <w:r>
      <w:rPr>
        <w:noProof/>
        <w:lang w:eastAsia="en-GB"/>
      </w:rPr>
      <w:drawing>
        <wp:inline distT="0" distB="0" distL="0" distR="0" wp14:anchorId="075770BD" wp14:editId="408CC1D3">
          <wp:extent cx="5731510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50" w:rsidRDefault="00372250" w:rsidP="009F307D">
      <w:r>
        <w:separator/>
      </w:r>
    </w:p>
  </w:footnote>
  <w:footnote w:type="continuationSeparator" w:id="0">
    <w:p w:rsidR="00372250" w:rsidRDefault="00372250" w:rsidP="009F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8F" w:rsidRDefault="00BF21EA">
    <w:pPr>
      <w:pStyle w:val="Header"/>
    </w:pPr>
    <w:r w:rsidRPr="00A73B8F">
      <w:rPr>
        <w:noProof/>
        <w:lang w:eastAsia="en-GB"/>
      </w:rPr>
      <w:drawing>
        <wp:anchor distT="0" distB="0" distL="114300" distR="114300" simplePos="0" relativeHeight="251660285" behindDoc="0" locked="0" layoutInCell="1" allowOverlap="1" wp14:anchorId="701893E6" wp14:editId="79EED384">
          <wp:simplePos x="0" y="0"/>
          <wp:positionH relativeFrom="column">
            <wp:posOffset>-421005</wp:posOffset>
          </wp:positionH>
          <wp:positionV relativeFrom="page">
            <wp:posOffset>166370</wp:posOffset>
          </wp:positionV>
          <wp:extent cx="7145020" cy="1846580"/>
          <wp:effectExtent l="0" t="0" r="0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020" cy="184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621" w:rsidRPr="00A73B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5A355D9F" wp14:editId="4C55818A">
              <wp:simplePos x="0" y="0"/>
              <wp:positionH relativeFrom="column">
                <wp:posOffset>3789045</wp:posOffset>
              </wp:positionH>
              <wp:positionV relativeFrom="paragraph">
                <wp:posOffset>750570</wp:posOffset>
              </wp:positionV>
              <wp:extent cx="2667000" cy="1685925"/>
              <wp:effectExtent l="0" t="0" r="0" b="9525"/>
              <wp:wrapTopAndBottom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168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ingston Carers’ Network</w:t>
                          </w:r>
                        </w:p>
                        <w:p w:rsidR="006814EC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418 Ewell Road</w:t>
                          </w:r>
                        </w:p>
                        <w:p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Cs w:val="24"/>
                            </w:rPr>
                            <w:t>Tolworth</w:t>
                          </w:r>
                          <w:proofErr w:type="spellEnd"/>
                        </w:p>
                        <w:p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T6 7HF</w:t>
                          </w:r>
                        </w:p>
                        <w:p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="006814EC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020 3031 2757</w:t>
                          </w:r>
                        </w:p>
                        <w:p w:rsidR="006814EC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="006814EC" w:rsidRPr="009F307D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info@kingstoncar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8.35pt;margin-top:59.1pt;width:210pt;height:132.7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" fillcolor="white [3201]" stroked="f" strokeweight=".5pt">
              <v:textbox>
                <w:txbxContent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ingston Carers’ Network</w:t>
                    </w:r>
                  </w:p>
                  <w:p w:rsidR="006814EC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418 Ewell Road</w:t>
                    </w:r>
                  </w:p>
                  <w:p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Cs w:val="24"/>
                      </w:rPr>
                      <w:t>Tolworth</w:t>
                    </w:r>
                    <w:proofErr w:type="spellEnd"/>
                  </w:p>
                  <w:p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T6 7HF</w:t>
                    </w:r>
                  </w:p>
                  <w:p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</w:p>
                  <w:p w:rsidR="006814EC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020 3031 2757</w:t>
                    </w:r>
                  </w:p>
                  <w:p w:rsidR="006814EC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</w:p>
                  <w:p w:rsidR="006814EC" w:rsidRPr="009F307D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info@kingstoncarers.org.uk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B9"/>
    <w:rsid w:val="00001C16"/>
    <w:rsid w:val="000227A9"/>
    <w:rsid w:val="00030D0E"/>
    <w:rsid w:val="000A6954"/>
    <w:rsid w:val="00105A81"/>
    <w:rsid w:val="001C12FF"/>
    <w:rsid w:val="002241FF"/>
    <w:rsid w:val="00225151"/>
    <w:rsid w:val="002422DA"/>
    <w:rsid w:val="00281A0D"/>
    <w:rsid w:val="002B08FC"/>
    <w:rsid w:val="00300D52"/>
    <w:rsid w:val="00316481"/>
    <w:rsid w:val="00372250"/>
    <w:rsid w:val="00381C81"/>
    <w:rsid w:val="003E7132"/>
    <w:rsid w:val="00406286"/>
    <w:rsid w:val="004068BB"/>
    <w:rsid w:val="00423550"/>
    <w:rsid w:val="0044160B"/>
    <w:rsid w:val="00454F85"/>
    <w:rsid w:val="00526A60"/>
    <w:rsid w:val="0056082B"/>
    <w:rsid w:val="00562B3C"/>
    <w:rsid w:val="00573722"/>
    <w:rsid w:val="00584B2B"/>
    <w:rsid w:val="005F404E"/>
    <w:rsid w:val="00606E22"/>
    <w:rsid w:val="00636F33"/>
    <w:rsid w:val="00637080"/>
    <w:rsid w:val="00644CE7"/>
    <w:rsid w:val="006814EC"/>
    <w:rsid w:val="00700268"/>
    <w:rsid w:val="007D0F67"/>
    <w:rsid w:val="007F6796"/>
    <w:rsid w:val="0086657B"/>
    <w:rsid w:val="00927CB9"/>
    <w:rsid w:val="0096154C"/>
    <w:rsid w:val="00983D7B"/>
    <w:rsid w:val="009953E8"/>
    <w:rsid w:val="009A7357"/>
    <w:rsid w:val="009F307D"/>
    <w:rsid w:val="009F76BB"/>
    <w:rsid w:val="00A275CD"/>
    <w:rsid w:val="00A3459F"/>
    <w:rsid w:val="00A43CFB"/>
    <w:rsid w:val="00A73B8F"/>
    <w:rsid w:val="00A757CD"/>
    <w:rsid w:val="00AA2302"/>
    <w:rsid w:val="00AA253C"/>
    <w:rsid w:val="00B036DF"/>
    <w:rsid w:val="00B2775D"/>
    <w:rsid w:val="00B478DC"/>
    <w:rsid w:val="00B531AB"/>
    <w:rsid w:val="00BF21EA"/>
    <w:rsid w:val="00C753E3"/>
    <w:rsid w:val="00C91889"/>
    <w:rsid w:val="00CD0208"/>
    <w:rsid w:val="00D02BFC"/>
    <w:rsid w:val="00D610DB"/>
    <w:rsid w:val="00D73F0D"/>
    <w:rsid w:val="00DB755C"/>
    <w:rsid w:val="00E2617F"/>
    <w:rsid w:val="00E46FC9"/>
    <w:rsid w:val="00E67EA0"/>
    <w:rsid w:val="00E86F2D"/>
    <w:rsid w:val="00F10EB4"/>
    <w:rsid w:val="00F27621"/>
    <w:rsid w:val="00F44729"/>
    <w:rsid w:val="00F46251"/>
    <w:rsid w:val="00FE76B3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799-52FF-4351-8706-DE71B28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a Wild</dc:creator>
  <cp:lastModifiedBy>Chrissy Brouwer</cp:lastModifiedBy>
  <cp:revision>25</cp:revision>
  <cp:lastPrinted>2017-07-10T11:56:00Z</cp:lastPrinted>
  <dcterms:created xsi:type="dcterms:W3CDTF">2015-05-11T07:48:00Z</dcterms:created>
  <dcterms:modified xsi:type="dcterms:W3CDTF">2017-09-19T09:40:00Z</dcterms:modified>
</cp:coreProperties>
</file>